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03BF3868" w:rsidR="00275158" w:rsidRPr="00E075B5" w:rsidRDefault="00350AA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1</w:t>
      </w:r>
      <w:r w:rsidRPr="00350AAF"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189C8812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350AAF">
        <w:rPr>
          <w:rFonts w:ascii="Arial" w:hAnsi="Arial" w:cs="Arial"/>
          <w:b/>
          <w:sz w:val="24"/>
          <w:szCs w:val="24"/>
          <w:lang w:val="en-GB"/>
        </w:rPr>
        <w:t>Bahrain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48504B3E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5633A9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350AAF">
        <w:rPr>
          <w:rFonts w:ascii="Arial" w:hAnsi="Arial" w:cs="Arial"/>
          <w:b/>
          <w:sz w:val="24"/>
          <w:szCs w:val="24"/>
          <w:lang w:val="en-GB"/>
        </w:rPr>
        <w:t>Secon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0625780B" w:rsidR="00275158" w:rsidRDefault="00350AA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 November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722F13">
        <w:rPr>
          <w:rFonts w:ascii="Arial" w:hAnsi="Arial" w:cs="Arial"/>
          <w:b/>
          <w:sz w:val="24"/>
          <w:szCs w:val="24"/>
          <w:lang w:val="en-GB"/>
        </w:rPr>
        <w:t>2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075B5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0ACD883" w14:textId="68463071" w:rsidR="00B05364" w:rsidRDefault="007B1A7A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Mr. President/</w:t>
      </w:r>
      <w:r w:rsidR="00AB0B7C">
        <w:rPr>
          <w:rFonts w:ascii="Arial" w:hAnsi="Arial" w:cs="Arial"/>
          <w:sz w:val="24"/>
          <w:szCs w:val="24"/>
        </w:rPr>
        <w:t>Vice-</w:t>
      </w:r>
      <w:r w:rsidR="00817928">
        <w:rPr>
          <w:rFonts w:ascii="Arial" w:hAnsi="Arial" w:cs="Arial"/>
          <w:sz w:val="24"/>
          <w:szCs w:val="24"/>
        </w:rPr>
        <w:t>P</w:t>
      </w:r>
      <w:r w:rsidR="00275158"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B32B6CA" w14:textId="6D8C76E0" w:rsidR="00040046" w:rsidRDefault="00817928" w:rsidP="0004004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5A7FC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armly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</w:t>
      </w:r>
      <w:r w:rsidR="003340C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high-level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Delegation of</w:t>
      </w:r>
      <w:r w:rsidR="005A7FC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Kingdom of Bahrai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for 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esentation of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CA6A9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</w:t>
      </w:r>
      <w:r w:rsidR="00A93F4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 which comprehensive information on the </w:t>
      </w:r>
      <w:r w:rsidR="00BC673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promotion and protection of human rights in the country has been reflected. </w:t>
      </w:r>
    </w:p>
    <w:p w14:paraId="6207ADBA" w14:textId="77777777" w:rsidR="00040046" w:rsidRDefault="00040046" w:rsidP="0004004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99A3922" w14:textId="2FDC9D42" w:rsidR="00040046" w:rsidRDefault="00040046" w:rsidP="0004004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</w:t>
      </w:r>
      <w:r w:rsidR="00BC673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e positively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note the measures taken to implement the recommendations from the previous cycle of the UPR. In this regard, </w:t>
      </w:r>
      <w:r w:rsidR="0011583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adoption of </w:t>
      </w:r>
      <w:r w:rsidR="0011583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 w:rsidRPr="00E9422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 Human Rights Plan (2022–2026) and new human rights legislation acts</w:t>
      </w:r>
      <w:r w:rsidR="0011583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s well as the </w:t>
      </w:r>
      <w:r w:rsidR="0011583D" w:rsidRPr="00E9422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igning of the Strategic Partnership Framework for Sustainable Development</w:t>
      </w:r>
      <w:r w:rsidR="0011583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with</w:t>
      </w:r>
      <w:r w:rsidR="00C326E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United </w:t>
      </w:r>
      <w:r w:rsidR="00383E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Nations agencies should be stressed. </w:t>
      </w:r>
      <w:r w:rsidR="0011583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2FA8763D" w14:textId="77777777" w:rsidR="0084524C" w:rsidRDefault="0084524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92AC16D" w14:textId="796ABD18" w:rsidR="008657D6" w:rsidRDefault="0027059B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Azerbaijan offers the following recommendations to </w:t>
      </w:r>
      <w:r w:rsidR="00383E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Bahrain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:</w:t>
      </w:r>
      <w:r w:rsidR="005E7F5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28139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  </w:t>
      </w:r>
    </w:p>
    <w:p w14:paraId="37E43A92" w14:textId="47F7A5F3" w:rsidR="007C385E" w:rsidRDefault="007C385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245EF9FB" w14:textId="049CC14B" w:rsidR="00BF0187" w:rsidRPr="00ED7AA9" w:rsidRDefault="00BF0187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tensify</w:t>
      </w:r>
      <w:r w:rsidR="002705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ts efforts</w:t>
      </w:r>
      <w:r w:rsidR="008E7DD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o enhance the enjoyment of human rights of women, children and persons with disabilities</w:t>
      </w:r>
      <w:r w:rsidR="002705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8E7DD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by implementing</w:t>
      </w:r>
      <w:r w:rsidR="00ED7AA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levant</w:t>
      </w:r>
      <w:r w:rsidR="008E7DD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legislative and policy measures. </w:t>
      </w:r>
    </w:p>
    <w:p w14:paraId="0AB932D0" w14:textId="77777777" w:rsidR="00ED7AA9" w:rsidRPr="008E7DD8" w:rsidRDefault="00ED7AA9" w:rsidP="00ED7AA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680F1429" w14:textId="32B8551D" w:rsidR="008E7DD8" w:rsidRPr="00BF0187" w:rsidRDefault="00A81684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mplement the National Human Rights Plan (2022-2026)</w:t>
      </w:r>
      <w:r w:rsidR="00ED7AA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effectively which included </w:t>
      </w:r>
      <w:r w:rsidR="00DC6D4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ross-cutting</w:t>
      </w:r>
      <w:r w:rsidR="00ED7AA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human rights</w:t>
      </w:r>
      <w:r w:rsidR="00DC6D4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ssues</w:t>
      </w:r>
      <w:r w:rsidR="00ED7AA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DC6D4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in order to achieve the main objectives set therein. </w:t>
      </w:r>
    </w:p>
    <w:p w14:paraId="6BA7888B" w14:textId="77777777" w:rsidR="00BF0187" w:rsidRPr="00BF0187" w:rsidRDefault="00BF0187" w:rsidP="008E7DD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453274F" w14:textId="7CB482CC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383E17">
        <w:rPr>
          <w:rFonts w:ascii="Arial" w:hAnsi="Arial" w:cs="Arial"/>
          <w:sz w:val="24"/>
          <w:szCs w:val="24"/>
        </w:rPr>
        <w:t>the Kingdom of Bahrain</w:t>
      </w:r>
      <w:r w:rsidR="00275158" w:rsidRPr="00E075B5">
        <w:rPr>
          <w:rFonts w:ascii="Arial" w:hAnsi="Arial" w:cs="Arial"/>
          <w:sz w:val="24"/>
          <w:szCs w:val="24"/>
        </w:rPr>
        <w:t xml:space="preserve"> a </w:t>
      </w:r>
      <w:r w:rsidR="0027059B">
        <w:rPr>
          <w:rFonts w:ascii="Arial" w:hAnsi="Arial" w:cs="Arial"/>
          <w:sz w:val="24"/>
          <w:szCs w:val="24"/>
        </w:rPr>
        <w:t xml:space="preserve">very </w:t>
      </w:r>
      <w:r w:rsidR="00275158" w:rsidRPr="00E075B5">
        <w:rPr>
          <w:rFonts w:ascii="Arial" w:hAnsi="Arial" w:cs="Arial"/>
          <w:sz w:val="24"/>
          <w:szCs w:val="24"/>
        </w:rPr>
        <w:t>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08E6855F" w:rsidR="00C1074B" w:rsidRDefault="00FA6B08" w:rsidP="00C10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</w:t>
      </w:r>
      <w:r w:rsidR="00275158" w:rsidRPr="00E075B5">
        <w:rPr>
          <w:rFonts w:ascii="Arial" w:hAnsi="Arial" w:cs="Arial"/>
          <w:sz w:val="24"/>
          <w:szCs w:val="24"/>
        </w:rPr>
        <w:t>hank you</w:t>
      </w:r>
      <w:r w:rsidR="00903AA5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FF51" w14:textId="77777777" w:rsidR="0088466C" w:rsidRDefault="0088466C">
      <w:r>
        <w:separator/>
      </w:r>
    </w:p>
  </w:endnote>
  <w:endnote w:type="continuationSeparator" w:id="0">
    <w:p w14:paraId="56B561A8" w14:textId="77777777" w:rsidR="0088466C" w:rsidRDefault="0088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C0D4" w14:textId="77777777" w:rsidR="0088466C" w:rsidRDefault="0088466C">
      <w:r>
        <w:separator/>
      </w:r>
    </w:p>
  </w:footnote>
  <w:footnote w:type="continuationSeparator" w:id="0">
    <w:p w14:paraId="199FB7DA" w14:textId="77777777" w:rsidR="0088466C" w:rsidRDefault="0088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68531">
    <w:abstractNumId w:val="6"/>
  </w:num>
  <w:num w:numId="2" w16cid:durableId="206184373">
    <w:abstractNumId w:val="15"/>
  </w:num>
  <w:num w:numId="3" w16cid:durableId="774986637">
    <w:abstractNumId w:val="13"/>
  </w:num>
  <w:num w:numId="4" w16cid:durableId="1053235905">
    <w:abstractNumId w:val="14"/>
  </w:num>
  <w:num w:numId="5" w16cid:durableId="15671833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932564">
    <w:abstractNumId w:val="0"/>
  </w:num>
  <w:num w:numId="7" w16cid:durableId="1182547425">
    <w:abstractNumId w:val="19"/>
  </w:num>
  <w:num w:numId="8" w16cid:durableId="1186485140">
    <w:abstractNumId w:val="12"/>
  </w:num>
  <w:num w:numId="9" w16cid:durableId="1477992562">
    <w:abstractNumId w:val="5"/>
  </w:num>
  <w:num w:numId="10" w16cid:durableId="996955863">
    <w:abstractNumId w:val="17"/>
  </w:num>
  <w:num w:numId="11" w16cid:durableId="707416942">
    <w:abstractNumId w:val="4"/>
  </w:num>
  <w:num w:numId="12" w16cid:durableId="959804105">
    <w:abstractNumId w:val="11"/>
  </w:num>
  <w:num w:numId="13" w16cid:durableId="1730572663">
    <w:abstractNumId w:val="1"/>
  </w:num>
  <w:num w:numId="14" w16cid:durableId="1372923179">
    <w:abstractNumId w:val="7"/>
  </w:num>
  <w:num w:numId="15" w16cid:durableId="766117717">
    <w:abstractNumId w:val="18"/>
  </w:num>
  <w:num w:numId="16" w16cid:durableId="2091735391">
    <w:abstractNumId w:val="8"/>
  </w:num>
  <w:num w:numId="17" w16cid:durableId="75788650">
    <w:abstractNumId w:val="9"/>
  </w:num>
  <w:num w:numId="18" w16cid:durableId="1978535618">
    <w:abstractNumId w:val="16"/>
  </w:num>
  <w:num w:numId="19" w16cid:durableId="1230649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335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qgUAbRRkjiwAAAA="/>
  </w:docVars>
  <w:rsids>
    <w:rsidRoot w:val="006D3C72"/>
    <w:rsid w:val="0000149B"/>
    <w:rsid w:val="00003F18"/>
    <w:rsid w:val="00005756"/>
    <w:rsid w:val="0002064B"/>
    <w:rsid w:val="000236C0"/>
    <w:rsid w:val="00040046"/>
    <w:rsid w:val="0005437C"/>
    <w:rsid w:val="00070050"/>
    <w:rsid w:val="00084423"/>
    <w:rsid w:val="00086A62"/>
    <w:rsid w:val="00092FA1"/>
    <w:rsid w:val="000A7E3B"/>
    <w:rsid w:val="000B55F3"/>
    <w:rsid w:val="000C1DEF"/>
    <w:rsid w:val="000C7C2C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2D31"/>
    <w:rsid w:val="001E30D1"/>
    <w:rsid w:val="001E7DB2"/>
    <w:rsid w:val="001F6B72"/>
    <w:rsid w:val="0020258B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E9F"/>
    <w:rsid w:val="002B25F7"/>
    <w:rsid w:val="002D74CC"/>
    <w:rsid w:val="002E5DB0"/>
    <w:rsid w:val="002E6B64"/>
    <w:rsid w:val="002F0F60"/>
    <w:rsid w:val="002F4705"/>
    <w:rsid w:val="002F5C0C"/>
    <w:rsid w:val="00305A05"/>
    <w:rsid w:val="00324262"/>
    <w:rsid w:val="00324FBB"/>
    <w:rsid w:val="003340C7"/>
    <w:rsid w:val="00342DEC"/>
    <w:rsid w:val="00350AAF"/>
    <w:rsid w:val="00353BB5"/>
    <w:rsid w:val="003622CF"/>
    <w:rsid w:val="003624C5"/>
    <w:rsid w:val="00383E17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82214"/>
    <w:rsid w:val="004902C7"/>
    <w:rsid w:val="004A32EC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80C37"/>
    <w:rsid w:val="0088466C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78E8"/>
    <w:rsid w:val="00BF0187"/>
    <w:rsid w:val="00BF23F3"/>
    <w:rsid w:val="00BF7BB1"/>
    <w:rsid w:val="00C02A51"/>
    <w:rsid w:val="00C0390B"/>
    <w:rsid w:val="00C1074B"/>
    <w:rsid w:val="00C169A7"/>
    <w:rsid w:val="00C17BBF"/>
    <w:rsid w:val="00C26257"/>
    <w:rsid w:val="00C326EF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3FC9"/>
    <w:rsid w:val="00DA119F"/>
    <w:rsid w:val="00DB5A8F"/>
    <w:rsid w:val="00DC6D41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15643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DCC69-81A8-4804-89FB-38446596ABCA}"/>
</file>

<file path=customXml/itemProps2.xml><?xml version="1.0" encoding="utf-8"?>
<ds:datastoreItem xmlns:ds="http://schemas.openxmlformats.org/officeDocument/2006/customXml" ds:itemID="{13ACFB9F-8D2B-41D0-B60A-9527A42B82FA}"/>
</file>

<file path=customXml/itemProps3.xml><?xml version="1.0" encoding="utf-8"?>
<ds:datastoreItem xmlns:ds="http://schemas.openxmlformats.org/officeDocument/2006/customXml" ds:itemID="{3EA2CDB8-FECA-42B6-95A6-225412F0A946}"/>
</file>

<file path=customXml/itemProps4.xml><?xml version="1.0" encoding="utf-8"?>
<ds:datastoreItem xmlns:ds="http://schemas.openxmlformats.org/officeDocument/2006/customXml" ds:itemID="{610D4748-3484-428D-856C-480C464C8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53</cp:revision>
  <cp:lastPrinted>2021-01-25T17:05:00Z</cp:lastPrinted>
  <dcterms:created xsi:type="dcterms:W3CDTF">2020-10-30T14:37:00Z</dcterms:created>
  <dcterms:modified xsi:type="dcterms:W3CDTF">2022-11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